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www.linkedin.com/in/artem03</w:t>
            </w:r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4D473A97" w:rsidR="00AD59B5" w:rsidRPr="00690F5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https://github.com/oskal314</w:t>
            </w:r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D4FE9A0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690F5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33EBA956" w:rsidR="00642643" w:rsidRPr="00690F55" w:rsidRDefault="00C57AA5" w:rsidP="00690F55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 Фронтендом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лета </w:t>
            </w:r>
            <w:r w:rsidR="00A96EE2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>2019г</w:t>
            </w:r>
            <w:r w:rsidR="007B1DDB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 xml:space="preserve"> </w:t>
            </w:r>
            <w:r w:rsidR="00634496" w:rsidRPr="005C7CFA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>при этом учась очно в колледже</w:t>
            </w:r>
            <w:r w:rsidR="00690F55" w:rsidRPr="00690F55">
              <w:rPr>
                <w:rStyle w:val="hps"/>
                <w:rFonts w:ascii="Tahoma" w:hAnsi="Tahoma" w:cs="Tahoma"/>
                <w:b/>
                <w:color w:val="3B3838" w:themeColor="background2" w:themeShade="40"/>
                <w:sz w:val="20"/>
                <w:lang w:val="ru-RU"/>
              </w:rPr>
              <w:t>.</w:t>
            </w:r>
          </w:p>
          <w:p w14:paraId="1577C119" w14:textId="3721B97C" w:rsidR="007B1DDB" w:rsidRDefault="00634496" w:rsidP="00690F55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акже по мимо фронтенда изучал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</w:t>
            </w:r>
            <w:r w:rsidR="007A3B5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i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,</w:t>
            </w:r>
            <w:r w:rsidR="00DC3C3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а также семейство линукс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6B15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2129EC51" w14:textId="441C76C2" w:rsidR="00DC3C35" w:rsidRPr="00DC3C35" w:rsidRDefault="00DC3C35" w:rsidP="00690F55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меются знания в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Agile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 xml:space="preserve">,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Scrum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 xml:space="preserve">,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Kanban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 xml:space="preserve"> и 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en-US"/>
              </w:rPr>
              <w:t>Solid</w:t>
            </w:r>
            <w:r w:rsidRPr="005C7CFA">
              <w:rPr>
                <w:rStyle w:val="hps"/>
                <w:rFonts w:ascii="Tahoma" w:hAnsi="Tahoma" w:cs="Tahoma"/>
                <w:b/>
                <w:bCs/>
                <w:color w:val="3B3838" w:themeColor="background2" w:themeShade="40"/>
                <w:sz w:val="20"/>
                <w:lang w:val="ru-RU"/>
              </w:rPr>
              <w:t>,</w:t>
            </w:r>
            <w:r w:rsidRPr="005C7CFA">
              <w:rPr>
                <w:rStyle w:val="hps"/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о на практике в связи</w:t>
            </w:r>
            <w:r w:rsidR="005C7C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с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малым опытом работы еще не применял.</w:t>
            </w:r>
          </w:p>
          <w:p w14:paraId="547B5213" w14:textId="1304D688" w:rsidR="007B1DDB" w:rsidRPr="007B6BA1" w:rsidRDefault="007B1DDB" w:rsidP="00690F55">
            <w:pPr>
              <w:autoSpaceDE/>
              <w:autoSpaceDN/>
              <w:spacing w:line="360" w:lineRule="auto"/>
              <w:ind w:left="-84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</w:t>
            </w:r>
            <w:r>
              <w:rPr>
                <w:rStyle w:val="hps"/>
                <w:color w:val="000000"/>
              </w:rPr>
              <w:t> </w:t>
            </w: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 технологий: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 </w:t>
            </w:r>
            <w:r w:rsidRPr="007B1DDB">
              <w:rPr>
                <w:rFonts w:ascii="Times New Roman" w:hAnsi="Times New Roman" w:cs="Times New Roman"/>
                <w:b/>
              </w:rPr>
              <w:t>HTML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J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Bootstra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SA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and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S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7B1DDB">
              <w:rPr>
                <w:rFonts w:ascii="Times New Roman" w:hAnsi="Times New Roman" w:cs="Times New Roman"/>
                <w:b/>
              </w:rPr>
              <w:t>Scout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7B1DDB">
              <w:rPr>
                <w:rFonts w:ascii="Times New Roman" w:hAnsi="Times New Roman" w:cs="Times New Roman"/>
                <w:b/>
              </w:rPr>
              <w:t>Ap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025CCE" w:rsidRPr="00025CCE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6C5E72" w:rsidRPr="006C5E7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25CCE">
              <w:rPr>
                <w:rFonts w:ascii="Times New Roman" w:hAnsi="Times New Roman" w:cs="Times New Roman"/>
                <w:b/>
                <w:lang w:val="en-US"/>
              </w:rPr>
              <w:t>Node</w:t>
            </w:r>
            <w:r w:rsidR="00025CCE" w:rsidRPr="00025CC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25CCE">
              <w:rPr>
                <w:rFonts w:ascii="Times New Roman" w:hAnsi="Times New Roman" w:cs="Times New Roman"/>
                <w:b/>
                <w:lang w:val="en-US"/>
              </w:rPr>
              <w:t>JS</w:t>
            </w:r>
            <w:r w:rsidR="00025CCE" w:rsidRPr="00025CCE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6C5E72" w:rsidRPr="006C5E7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025CCE">
              <w:rPr>
                <w:rFonts w:ascii="Times New Roman" w:hAnsi="Times New Roman" w:cs="Times New Roman"/>
                <w:b/>
                <w:lang w:val="en-US"/>
              </w:rPr>
              <w:t>Gulp</w:t>
            </w:r>
            <w:r w:rsidR="007B6BA1" w:rsidRPr="007B6BA1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5C7C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B6BA1">
              <w:rPr>
                <w:rFonts w:ascii="Times New Roman" w:hAnsi="Times New Roman" w:cs="Times New Roman"/>
                <w:b/>
                <w:lang w:val="en-US"/>
              </w:rPr>
              <w:t>webpack</w:t>
            </w:r>
          </w:p>
          <w:p w14:paraId="0429A968" w14:textId="0B52235C" w:rsidR="006B15DB" w:rsidRDefault="006B15DB" w:rsidP="00690F55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сть опыт работы (ниже указан).</w:t>
            </w:r>
          </w:p>
          <w:p w14:paraId="5E8A8BFF" w14:textId="77777777" w:rsidR="006B15DB" w:rsidRDefault="006B15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46D85D4" w14:textId="1F50E5CE" w:rsidR="00DC3C35" w:rsidRPr="00DC3C35" w:rsidRDefault="00DC3C3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12BA3904" w:rsidR="00C57AA5" w:rsidRPr="00C57AA5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55D59527" w14:textId="77777777" w:rsidR="00025CCE" w:rsidRDefault="000037C0" w:rsidP="00F40027">
      <w:pPr>
        <w:pStyle w:val="ArrowBlueBullets"/>
      </w:pPr>
      <w:r>
        <w:t xml:space="preserve">HTML, CSS, </w:t>
      </w:r>
      <w:r w:rsidR="008A2B7B">
        <w:t xml:space="preserve">JS </w:t>
      </w:r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  <w:r w:rsidR="00025CCE">
        <w:t>,</w:t>
      </w:r>
    </w:p>
    <w:p w14:paraId="3A0F98CB" w14:textId="31704A66" w:rsidR="000037C0" w:rsidRDefault="00025CCE" w:rsidP="00F40027">
      <w:pPr>
        <w:pStyle w:val="ArrowBlueBullets"/>
      </w:pPr>
      <w:r>
        <w:t>Node js, npm, gulp</w:t>
      </w:r>
      <w:r w:rsidR="007B6BA1">
        <w:t>,</w:t>
      </w:r>
      <w:r w:rsidR="007B6BA1" w:rsidRPr="007B6BA1">
        <w:rPr>
          <w:rFonts w:ascii="Times New Roman" w:hAnsi="Times New Roman"/>
          <w:b/>
        </w:rPr>
        <w:t xml:space="preserve"> </w:t>
      </w:r>
      <w:r w:rsidR="007B6BA1">
        <w:rPr>
          <w:rFonts w:ascii="Times New Roman" w:hAnsi="Times New Roman"/>
          <w:b/>
        </w:rPr>
        <w:t>webpack</w:t>
      </w:r>
    </w:p>
    <w:p w14:paraId="7F5F8933" w14:textId="509AF16B" w:rsidR="00391ED1" w:rsidRDefault="00391ED1" w:rsidP="00F40027">
      <w:pPr>
        <w:pStyle w:val="ArrowBlueBullets"/>
      </w:pPr>
      <w:r>
        <w:t>Git,</w:t>
      </w:r>
      <w:r w:rsidR="00FF4688" w:rsidRPr="00FF4688">
        <w:rPr>
          <w:rFonts w:cs="Tahoma"/>
        </w:rPr>
        <w:t xml:space="preserve"> </w:t>
      </w:r>
      <w:r w:rsidR="00FF4688" w:rsidRPr="000037C0">
        <w:rPr>
          <w:rFonts w:cs="Tahoma"/>
        </w:rPr>
        <w:t>Git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r>
        <w:t>Debian</w:t>
      </w:r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Figma, Zeplin</w:t>
      </w:r>
    </w:p>
    <w:p w14:paraId="083FE0B7" w14:textId="2C8504B0" w:rsidR="00F40027" w:rsidRPr="00391ED1" w:rsidRDefault="00F40027" w:rsidP="00F40027">
      <w:pPr>
        <w:pStyle w:val="ArrowBlueBullets"/>
      </w:pPr>
      <w:r>
        <w:t>SQL,Open Server and Denwer</w:t>
      </w:r>
    </w:p>
    <w:p w14:paraId="4B3475B3" w14:textId="6E10B86C" w:rsidR="00634496" w:rsidRDefault="00634496" w:rsidP="00634496">
      <w:pPr>
        <w:pStyle w:val="ArrowBlueBullets"/>
      </w:pPr>
      <w:r>
        <w:t>CMS(Wordpress) and CMR(</w:t>
      </w:r>
      <w:r w:rsidRPr="00F40027">
        <w:t xml:space="preserve"> </w:t>
      </w:r>
      <w:r>
        <w:rPr>
          <w:lang w:val="ru-RU"/>
        </w:rPr>
        <w:t>Битрикс</w:t>
      </w:r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r w:rsidR="00F40027">
        <w:rPr>
          <w:rFonts w:cs="Tahoma"/>
        </w:rPr>
        <w:t>Nodepad++, Sublime Text</w:t>
      </w:r>
    </w:p>
    <w:p w14:paraId="3C59DB7C" w14:textId="261F3956" w:rsidR="00CD377C" w:rsidRPr="00195488" w:rsidRDefault="00DC3C35" w:rsidP="00195488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 w:rsidRPr="00690F55">
        <w:rPr>
          <w:rFonts w:ascii="Tahoma" w:hAnsi="Tahoma" w:cs="Tahoma"/>
          <w:b/>
          <w:color w:val="2E74B5"/>
          <w:szCs w:val="24"/>
          <w:lang w:val="ru-RU"/>
        </w:rPr>
        <w:br w:type="page"/>
      </w:r>
      <w:r w:rsidR="00755762"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="00755762"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 w:rsidR="00755762">
        <w:rPr>
          <w:rFonts w:ascii="Tahoma" w:hAnsi="Tahoma" w:cs="Tahoma"/>
          <w:color w:val="2E74B5"/>
          <w:szCs w:val="24"/>
          <w:lang w:val="en-US"/>
        </w:rPr>
        <w:t>SKILLS</w:t>
      </w:r>
      <w:r w:rsidR="00755762">
        <w:rPr>
          <w:rFonts w:ascii="Tahoma" w:hAnsi="Tahoma" w:cs="Tahoma"/>
          <w:color w:val="2E74B5"/>
          <w:szCs w:val="24"/>
          <w:lang w:val="ru-RU"/>
        </w:rPr>
        <w:t xml:space="preserve"> (Опыт по мимо технических</w:t>
      </w:r>
      <w:r w:rsidR="00755762" w:rsidRPr="00755762">
        <w:rPr>
          <w:rFonts w:ascii="Tahoma" w:hAnsi="Tahoma" w:cs="Tahoma"/>
          <w:color w:val="2E74B5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7C1F164E" w:rsidR="00287236" w:rsidRPr="000037C0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2589B6B8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557826">
        <w:rPr>
          <w:lang w:val="ru-RU"/>
        </w:rPr>
        <w:t xml:space="preserve"> </w:t>
      </w:r>
      <w:r w:rsidR="00755762">
        <w:rPr>
          <w:lang w:val="ru-RU"/>
        </w:rPr>
        <w:t>(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690F55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690F55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54B7559C" w:rsidR="00755762" w:rsidRPr="007A3B5C" w:rsidRDefault="00755762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ь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 комп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ьютерные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ы 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ьс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аморазвитием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зучаю страны и всю самую интересную информацию об 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также о 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="007A3B5C" w:rsidRP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7A3B5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азработке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</w:p>
                <w:p w14:paraId="1E7EAA73" w14:textId="77777777" w:rsidR="00755762" w:rsidRPr="00557826" w:rsidRDefault="00755762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23D0A824" w:rsidR="00755762" w:rsidRPr="00557826" w:rsidRDefault="00755762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часто помогал делать однокурсникам сайты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объяснял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как и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х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2B037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0903CF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0903CF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а также иногда делал заказы на фрилансе. </w:t>
                  </w:r>
                </w:p>
                <w:p w14:paraId="5D9082D5" w14:textId="30EC19F5" w:rsidR="00C57AA5" w:rsidRPr="00557826" w:rsidRDefault="008C3B20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арафоны</w:t>
                  </w:r>
                </w:p>
                <w:p w14:paraId="0F7E95B2" w14:textId="4A04A9AE" w:rsidR="007B1DDB" w:rsidRPr="00557826" w:rsidRDefault="00755762" w:rsidP="007A3B5C">
                  <w:pPr>
                    <w:autoSpaceDE/>
                    <w:autoSpaceDN/>
                    <w:spacing w:line="360" w:lineRule="auto"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557826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 w:rsidRPr="00557826">
                    <w:rPr>
                      <w:rFonts w:ascii="Tahoma" w:hAnsi="Tahoma" w:cs="Tahoma"/>
                      <w:color w:val="000000" w:themeColor="text1"/>
                      <w:sz w:val="20"/>
                    </w:rPr>
                    <w:t> </w:t>
                  </w:r>
                </w:p>
                <w:p w14:paraId="418CB6DE" w14:textId="69E1EECE" w:rsidR="007B1DDB" w:rsidRPr="00557826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 "VAVlab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690F55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7CF4F2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ил стаж</w:t>
                        </w:r>
                        <w:r w:rsidR="00BA2C74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690F55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690F55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lastRenderedPageBreak/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: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61046E7F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690F55" w14:paraId="2686BA63" w14:textId="77777777" w:rsidTr="00557826">
                    <w:trPr>
                      <w:trHeight w:val="1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lastRenderedPageBreak/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DC8D" w14:textId="77777777" w:rsidR="00E233B4" w:rsidRDefault="00E233B4">
      <w:r>
        <w:separator/>
      </w:r>
    </w:p>
  </w:endnote>
  <w:endnote w:type="continuationSeparator" w:id="0">
    <w:p w14:paraId="1FB33F75" w14:textId="77777777" w:rsidR="00E233B4" w:rsidRDefault="00E2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DE62" w14:textId="77777777" w:rsidR="00E233B4" w:rsidRDefault="00E233B4">
      <w:r>
        <w:separator/>
      </w:r>
    </w:p>
  </w:footnote>
  <w:footnote w:type="continuationSeparator" w:id="0">
    <w:p w14:paraId="54237670" w14:textId="77777777" w:rsidR="00E233B4" w:rsidRDefault="00E2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3CF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170B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7CFA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E4415"/>
    <w:rsid w:val="006E6554"/>
    <w:rsid w:val="006F0DEC"/>
    <w:rsid w:val="006F1789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6828"/>
    <w:rsid w:val="0075129C"/>
    <w:rsid w:val="00755600"/>
    <w:rsid w:val="00755762"/>
    <w:rsid w:val="00757682"/>
    <w:rsid w:val="00781823"/>
    <w:rsid w:val="0078279F"/>
    <w:rsid w:val="007849C2"/>
    <w:rsid w:val="007A28AE"/>
    <w:rsid w:val="007A2E17"/>
    <w:rsid w:val="007A3B5C"/>
    <w:rsid w:val="007B0BFA"/>
    <w:rsid w:val="007B1DDB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33B4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0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39</cp:revision>
  <cp:lastPrinted>2012-04-10T10:20:00Z</cp:lastPrinted>
  <dcterms:created xsi:type="dcterms:W3CDTF">2019-06-26T23:28:00Z</dcterms:created>
  <dcterms:modified xsi:type="dcterms:W3CDTF">2022-01-30T16:49:00Z</dcterms:modified>
</cp:coreProperties>
</file>